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5E" w:rsidRPr="006454E4" w:rsidRDefault="001B6A5E" w:rsidP="001B6A5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54E4">
        <w:rPr>
          <w:sz w:val="22"/>
          <w:szCs w:val="22"/>
        </w:rPr>
        <w:t>проект</w:t>
      </w:r>
    </w:p>
    <w:p w:rsidR="001B6A5E" w:rsidRDefault="001B6A5E" w:rsidP="001B6A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1B6A5E" w:rsidRDefault="001B6A5E" w:rsidP="001B6A5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заседания Совета депут</w:t>
      </w:r>
      <w:r w:rsidR="00803E0D">
        <w:rPr>
          <w:b/>
          <w:sz w:val="22"/>
          <w:szCs w:val="22"/>
        </w:rPr>
        <w:t>атов  городского округа Кашира28.06.2022 года  15</w:t>
      </w:r>
      <w:r>
        <w:rPr>
          <w:b/>
          <w:sz w:val="22"/>
          <w:szCs w:val="22"/>
        </w:rPr>
        <w:t xml:space="preserve"> -00часов, </w:t>
      </w:r>
    </w:p>
    <w:p w:rsidR="001B6A5E" w:rsidRDefault="001B6A5E" w:rsidP="001B6A5E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4"/>
          <w:szCs w:val="24"/>
        </w:rPr>
        <w:t>каб</w:t>
      </w:r>
      <w:proofErr w:type="spellEnd"/>
      <w:r>
        <w:rPr>
          <w:b/>
          <w:sz w:val="24"/>
          <w:szCs w:val="24"/>
        </w:rPr>
        <w:t>. 300 администрации городского округа Кашир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939"/>
        <w:gridCol w:w="1134"/>
      </w:tblGrid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E" w:rsidRPr="00AF2E0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1B6A5E" w:rsidRPr="00AF2E0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E" w:rsidRPr="00AF2E0E" w:rsidRDefault="001B6A5E" w:rsidP="00CE6ABB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E" w:rsidRPr="00AF2E0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E" w:rsidRPr="00B24994" w:rsidRDefault="001B6A5E" w:rsidP="00CE6ABB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AF2E0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1B6A5E" w:rsidRPr="00AF2E0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E" w:rsidRPr="00B07A6C" w:rsidRDefault="001B6A5E" w:rsidP="001B6A5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07A6C">
              <w:rPr>
                <w:sz w:val="24"/>
                <w:szCs w:val="24"/>
              </w:rPr>
              <w:t>О принятии к сведению решения Территориальной избирательной комиссии города  Кашира</w:t>
            </w:r>
          </w:p>
          <w:p w:rsidR="001B6A5E" w:rsidRPr="009D2F67" w:rsidRDefault="001B6A5E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9D2F67">
              <w:rPr>
                <w:b/>
                <w:sz w:val="22"/>
                <w:szCs w:val="22"/>
                <w:u w:val="single"/>
              </w:rPr>
              <w:t>:</w:t>
            </w:r>
          </w:p>
          <w:p w:rsidR="001B6A5E" w:rsidRPr="00CC7116" w:rsidRDefault="001B6A5E" w:rsidP="001B6A5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C04A5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B24994" w:rsidRDefault="001B6A5E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AF2E0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15</w:t>
            </w:r>
            <w:r w:rsidR="001B6A5E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1B6A5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E" w:rsidRPr="00C25BE8" w:rsidRDefault="001B6A5E" w:rsidP="001B6A5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C25BE8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городского округа Кашира «О внесении изменений и дополнений в Устав городского округа Кашира Московской области»</w:t>
            </w:r>
          </w:p>
          <w:p w:rsidR="001B6A5E" w:rsidRPr="009D2F67" w:rsidRDefault="001B6A5E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D2F67">
              <w:rPr>
                <w:b/>
                <w:sz w:val="22"/>
                <w:szCs w:val="22"/>
                <w:u w:val="single"/>
              </w:rPr>
              <w:t>Докладчики:</w:t>
            </w:r>
          </w:p>
          <w:p w:rsidR="001B6A5E" w:rsidRPr="001C04A5" w:rsidRDefault="000A3838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A3838">
              <w:rPr>
                <w:sz w:val="22"/>
                <w:szCs w:val="22"/>
              </w:rPr>
              <w:t>Бородин Юрий Дмитриевич</w:t>
            </w:r>
            <w:r>
              <w:rPr>
                <w:sz w:val="22"/>
                <w:szCs w:val="22"/>
              </w:rPr>
              <w:t xml:space="preserve"> </w:t>
            </w:r>
            <w:r w:rsidR="001B6A5E" w:rsidRPr="000A3838">
              <w:rPr>
                <w:sz w:val="22"/>
                <w:szCs w:val="22"/>
              </w:rPr>
              <w:t xml:space="preserve">- </w:t>
            </w:r>
            <w:r w:rsidRPr="000A3838">
              <w:rPr>
                <w:sz w:val="22"/>
                <w:szCs w:val="22"/>
              </w:rPr>
              <w:t>первый з</w:t>
            </w:r>
            <w:r w:rsidR="001B6A5E" w:rsidRPr="000A3838">
              <w:rPr>
                <w:sz w:val="22"/>
                <w:szCs w:val="22"/>
              </w:rPr>
              <w:t>аместитель Главы администрации городского округа Кашира</w:t>
            </w:r>
          </w:p>
          <w:p w:rsidR="001B6A5E" w:rsidRPr="001B6A5E" w:rsidRDefault="001B6A5E" w:rsidP="001B6A5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C04A5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B24994" w:rsidRDefault="001B6A5E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1B6A5E" w:rsidP="00CE6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AF2E0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30</w:t>
            </w:r>
            <w:r w:rsidR="001B6A5E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1B6A5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E" w:rsidRPr="00C25BE8" w:rsidRDefault="001B6A5E" w:rsidP="001B6A5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C25BE8">
              <w:rPr>
                <w:sz w:val="24"/>
                <w:szCs w:val="24"/>
              </w:rPr>
              <w:t>О назначении публичных слушаний для обсуждения проекта решения «О внесении изменений и дополнений  в Устав городского округа Кашира Московской области»,  о порядке участия граждан  в обсуждении проекта и порядке учета предложений по проекту</w:t>
            </w:r>
          </w:p>
          <w:p w:rsidR="001B6A5E" w:rsidRPr="00E85F19" w:rsidRDefault="001B6A5E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B6A5E" w:rsidRPr="001C04A5" w:rsidRDefault="001B6A5E" w:rsidP="001B6A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6A5E">
              <w:rPr>
                <w:rFonts w:ascii="Times New Roman" w:hAnsi="Times New Roman" w:cs="Times New Roman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B24994" w:rsidRDefault="001B6A5E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AF2E0E" w:rsidRDefault="001B6A5E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Pr="00AF2E0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AF2E0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1B6A5E">
              <w:rPr>
                <w:b/>
                <w:sz w:val="24"/>
                <w:szCs w:val="24"/>
                <w:lang w:eastAsia="en-US"/>
              </w:rPr>
              <w:t>.45</w:t>
            </w:r>
            <w:r w:rsidR="001B6A5E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1B6A5E" w:rsidRPr="00AF2E0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1B6A5E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E8" w:rsidRPr="00B050E8" w:rsidRDefault="00B050E8" w:rsidP="00B050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50E8">
              <w:rPr>
                <w:sz w:val="24"/>
                <w:szCs w:val="24"/>
              </w:rPr>
              <w:t xml:space="preserve">О внесении изменений в </w:t>
            </w:r>
            <w:r w:rsidRPr="00B050E8">
              <w:rPr>
                <w:rFonts w:eastAsia="Calibri"/>
                <w:sz w:val="24"/>
                <w:szCs w:val="24"/>
              </w:rPr>
              <w:t>Положение о муниципальной службе в органах местного самоуправления городского округа Кашира</w:t>
            </w:r>
            <w:r w:rsidRPr="00B050E8">
              <w:rPr>
                <w:sz w:val="24"/>
                <w:szCs w:val="24"/>
              </w:rPr>
              <w:t xml:space="preserve">, утвержденное решением Совета депутатов городского округа Кашира </w:t>
            </w:r>
            <w:r w:rsidRPr="00B050E8">
              <w:rPr>
                <w:rFonts w:eastAsia="Calibri"/>
                <w:sz w:val="24"/>
                <w:szCs w:val="24"/>
              </w:rPr>
              <w:t>от 30.06.2016 №153-н</w:t>
            </w:r>
          </w:p>
          <w:p w:rsidR="00B050E8" w:rsidRPr="00E85F19" w:rsidRDefault="00B050E8" w:rsidP="00B050E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B6A5E" w:rsidRPr="00B050E8" w:rsidRDefault="00B050E8" w:rsidP="00B050E8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узнецова Марина Сергеевна – заместитель Главы </w:t>
            </w:r>
            <w:r w:rsidRPr="005630E5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B24994" w:rsidRDefault="001B6A5E" w:rsidP="00CE6ABB">
            <w:pPr>
              <w:rPr>
                <w:sz w:val="16"/>
                <w:szCs w:val="16"/>
                <w:lang w:eastAsia="en-US"/>
              </w:rPr>
            </w:pPr>
          </w:p>
        </w:tc>
      </w:tr>
      <w:tr w:rsidR="00803E0D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D" w:rsidRDefault="00803E0D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D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FD6F52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FD6F52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D" w:rsidRPr="00B050E8" w:rsidRDefault="00B050E8" w:rsidP="00B050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50E8">
              <w:rPr>
                <w:sz w:val="24"/>
                <w:szCs w:val="24"/>
              </w:rPr>
              <w:t xml:space="preserve">О внесении изменений в </w:t>
            </w:r>
            <w:r w:rsidRPr="00B050E8">
              <w:rPr>
                <w:rFonts w:eastAsia="Calibri"/>
                <w:sz w:val="24"/>
                <w:szCs w:val="24"/>
              </w:rPr>
              <w:t>Положения о представлении гражданами, претендующими на замещение должностей муниципальной службы и муниципальными служащими,</w:t>
            </w:r>
            <w:r w:rsidR="003021D1">
              <w:rPr>
                <w:rFonts w:eastAsia="Calibri"/>
                <w:sz w:val="24"/>
                <w:szCs w:val="24"/>
              </w:rPr>
              <w:t xml:space="preserve"> </w:t>
            </w:r>
            <w:r w:rsidRPr="00B050E8">
              <w:rPr>
                <w:rFonts w:eastAsia="Calibri"/>
                <w:sz w:val="24"/>
                <w:szCs w:val="24"/>
              </w:rPr>
              <w:t>гражданами, претендующими на замещение</w:t>
            </w:r>
            <w:r w:rsidR="003021D1">
              <w:rPr>
                <w:rFonts w:eastAsia="Calibri"/>
                <w:sz w:val="24"/>
                <w:szCs w:val="24"/>
              </w:rPr>
              <w:t xml:space="preserve"> </w:t>
            </w:r>
            <w:r w:rsidRPr="00B050E8">
              <w:rPr>
                <w:rFonts w:eastAsia="Calibri"/>
                <w:sz w:val="24"/>
                <w:szCs w:val="24"/>
              </w:rPr>
              <w:t xml:space="preserve">муниципальных должностей и лицами, замещающими муниципальные должности, лицом, поступающим на </w:t>
            </w:r>
            <w:proofErr w:type="gramStart"/>
            <w:r w:rsidRPr="00B050E8">
              <w:rPr>
                <w:rFonts w:eastAsia="Calibri"/>
                <w:sz w:val="24"/>
                <w:szCs w:val="24"/>
              </w:rPr>
              <w:t>работу</w:t>
            </w:r>
            <w:proofErr w:type="gramEnd"/>
            <w:r w:rsidRPr="00B050E8">
              <w:rPr>
                <w:rFonts w:eastAsia="Calibri"/>
                <w:sz w:val="24"/>
                <w:szCs w:val="24"/>
              </w:rPr>
              <w:t xml:space="preserve"> на должность руководителя муниципального учреждения, </w:t>
            </w:r>
            <w:r w:rsidR="00A65757">
              <w:rPr>
                <w:rFonts w:eastAsia="Calibri"/>
                <w:sz w:val="24"/>
                <w:szCs w:val="24"/>
              </w:rPr>
              <w:t xml:space="preserve"> </w:t>
            </w:r>
            <w:r w:rsidRPr="00B050E8">
              <w:rPr>
                <w:rFonts w:eastAsia="Calibri"/>
                <w:sz w:val="24"/>
                <w:szCs w:val="24"/>
              </w:rPr>
              <w:t>а также руководителем муниципального учреждения, сведений о доходах, расходах, об имуществе и обязательствах имущественного характера</w:t>
            </w:r>
            <w:r w:rsidRPr="00B050E8">
              <w:rPr>
                <w:sz w:val="24"/>
                <w:szCs w:val="24"/>
              </w:rPr>
              <w:t xml:space="preserve">, утвержденные решением Совета депутатов городского округа Кашира </w:t>
            </w:r>
            <w:r w:rsidRPr="00B050E8">
              <w:rPr>
                <w:rFonts w:eastAsia="Calibri"/>
                <w:sz w:val="24"/>
                <w:szCs w:val="24"/>
              </w:rPr>
              <w:t>от 28.02.2017 № 30-н</w:t>
            </w:r>
          </w:p>
          <w:p w:rsidR="00B050E8" w:rsidRPr="00E85F19" w:rsidRDefault="00B050E8" w:rsidP="00B050E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B050E8" w:rsidRPr="00B050E8" w:rsidRDefault="00B050E8" w:rsidP="00B050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узнецова Марина Сергеевна – заместитель Главы </w:t>
            </w:r>
            <w:r w:rsidRPr="005630E5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D" w:rsidRDefault="00803E0D" w:rsidP="00CE6ABB">
            <w:pPr>
              <w:rPr>
                <w:sz w:val="20"/>
                <w:szCs w:val="20"/>
                <w:lang w:eastAsia="en-US"/>
              </w:rPr>
            </w:pP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803E0D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FD6F52">
              <w:rPr>
                <w:b/>
                <w:sz w:val="24"/>
                <w:szCs w:val="24"/>
                <w:lang w:eastAsia="en-US"/>
              </w:rPr>
              <w:t>.15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FD6F52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E" w:rsidRPr="00B050E8" w:rsidRDefault="00B050E8" w:rsidP="00B050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050E8">
              <w:rPr>
                <w:sz w:val="24"/>
                <w:szCs w:val="24"/>
              </w:rPr>
              <w:t xml:space="preserve">О внесении изменений в </w:t>
            </w:r>
            <w:r w:rsidRPr="00B050E8">
              <w:rPr>
                <w:rFonts w:eastAsia="Calibri"/>
                <w:sz w:val="24"/>
                <w:szCs w:val="24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, лиц, замещающих муниципальные</w:t>
            </w:r>
            <w:r w:rsidR="003021D1">
              <w:rPr>
                <w:rFonts w:eastAsia="Calibri"/>
                <w:sz w:val="24"/>
                <w:szCs w:val="24"/>
              </w:rPr>
              <w:t xml:space="preserve"> д</w:t>
            </w:r>
            <w:r w:rsidRPr="00B050E8">
              <w:rPr>
                <w:rFonts w:eastAsia="Calibri"/>
                <w:sz w:val="24"/>
                <w:szCs w:val="24"/>
              </w:rPr>
              <w:t>олжности в органах местного самоуправления городского округа Кашира Московской области, и членов их семей, а также руководителей муниципальных учреждений и членов их семей на официальном сайте администрации городского</w:t>
            </w:r>
            <w:r w:rsidR="003021D1">
              <w:rPr>
                <w:rFonts w:eastAsia="Calibri"/>
                <w:sz w:val="24"/>
                <w:szCs w:val="24"/>
              </w:rPr>
              <w:t xml:space="preserve"> </w:t>
            </w:r>
            <w:r w:rsidRPr="00B050E8">
              <w:rPr>
                <w:rFonts w:eastAsia="Calibri"/>
                <w:sz w:val="24"/>
                <w:szCs w:val="24"/>
              </w:rPr>
              <w:t>округа Кашира</w:t>
            </w:r>
            <w:r w:rsidRPr="00B050E8">
              <w:rPr>
                <w:sz w:val="24"/>
                <w:szCs w:val="24"/>
              </w:rPr>
              <w:t>, утвержденный решением Совета депутатов городского округа</w:t>
            </w:r>
            <w:proofErr w:type="gramEnd"/>
            <w:r w:rsidRPr="00B050E8">
              <w:rPr>
                <w:sz w:val="24"/>
                <w:szCs w:val="24"/>
              </w:rPr>
              <w:t xml:space="preserve"> Кашира </w:t>
            </w:r>
            <w:r w:rsidRPr="00B050E8">
              <w:rPr>
                <w:rFonts w:eastAsia="Calibri"/>
                <w:sz w:val="24"/>
                <w:szCs w:val="24"/>
              </w:rPr>
              <w:t>от 26.04.2016 № 71-н</w:t>
            </w:r>
          </w:p>
          <w:p w:rsidR="00B050E8" w:rsidRPr="00E85F19" w:rsidRDefault="00B050E8" w:rsidP="00B050E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B050E8" w:rsidRPr="00B050E8" w:rsidRDefault="00B050E8" w:rsidP="00B050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узнецова Марина Сергеевна – заместитель Главы </w:t>
            </w:r>
            <w:r w:rsidRPr="005630E5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1B6A5E" w:rsidP="00CE6ABB">
            <w:pPr>
              <w:rPr>
                <w:sz w:val="20"/>
                <w:szCs w:val="20"/>
                <w:lang w:eastAsia="en-US"/>
              </w:rPr>
            </w:pPr>
          </w:p>
        </w:tc>
      </w:tr>
      <w:tr w:rsidR="000A3838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38" w:rsidRDefault="000A3838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38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FD6F52">
              <w:rPr>
                <w:b/>
                <w:sz w:val="24"/>
                <w:szCs w:val="24"/>
                <w:lang w:eastAsia="en-US"/>
              </w:rPr>
              <w:t>.30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FD6F52">
              <w:rPr>
                <w:b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38" w:rsidRPr="006A3AB9" w:rsidRDefault="006A3AB9" w:rsidP="006A3AB9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6A3AB9">
              <w:rPr>
                <w:bCs/>
                <w:sz w:val="24"/>
                <w:szCs w:val="24"/>
              </w:rPr>
              <w:t xml:space="preserve">Об утверждении Положения о </w:t>
            </w:r>
            <w:r w:rsidRPr="006A3AB9">
              <w:rPr>
                <w:sz w:val="24"/>
                <w:szCs w:val="24"/>
              </w:rPr>
              <w:t>Контрольно-счетной палате городского округа Кашира</w:t>
            </w:r>
          </w:p>
          <w:p w:rsidR="000A3838" w:rsidRPr="00E85F19" w:rsidRDefault="000A3838" w:rsidP="000A383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A3838" w:rsidRPr="007C6EF6" w:rsidRDefault="000A3838" w:rsidP="000A3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EF6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38" w:rsidRDefault="000A3838" w:rsidP="00CE6ABB">
            <w:pPr>
              <w:rPr>
                <w:sz w:val="20"/>
                <w:szCs w:val="20"/>
                <w:lang w:eastAsia="en-US"/>
              </w:rPr>
            </w:pPr>
          </w:p>
        </w:tc>
      </w:tr>
      <w:tr w:rsidR="00803E0D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D" w:rsidRDefault="000A3838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803E0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D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FD6F52">
              <w:rPr>
                <w:b/>
                <w:sz w:val="24"/>
                <w:szCs w:val="24"/>
                <w:lang w:eastAsia="en-US"/>
              </w:rPr>
              <w:t>.45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FD6F52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E8" w:rsidRPr="00803E0D" w:rsidRDefault="00B050E8" w:rsidP="00B050E8">
            <w:pPr>
              <w:jc w:val="both"/>
              <w:rPr>
                <w:bCs/>
                <w:sz w:val="24"/>
                <w:szCs w:val="24"/>
              </w:rPr>
            </w:pPr>
            <w:r w:rsidRPr="00803E0D">
              <w:rPr>
                <w:sz w:val="24"/>
                <w:szCs w:val="24"/>
              </w:rPr>
              <w:t>О Порядке определения структуры Контрольно-счетной палаты</w:t>
            </w:r>
            <w:r>
              <w:rPr>
                <w:sz w:val="24"/>
                <w:szCs w:val="24"/>
              </w:rPr>
              <w:t xml:space="preserve"> </w:t>
            </w:r>
            <w:r w:rsidRPr="00803E0D">
              <w:rPr>
                <w:sz w:val="24"/>
                <w:szCs w:val="24"/>
              </w:rPr>
              <w:t>городского округа Кашира</w:t>
            </w:r>
          </w:p>
          <w:p w:rsidR="00B050E8" w:rsidRPr="00E85F19" w:rsidRDefault="00B050E8" w:rsidP="00B050E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803E0D" w:rsidRPr="007C6EF6" w:rsidRDefault="00B050E8" w:rsidP="00B050E8">
            <w:pPr>
              <w:jc w:val="both"/>
              <w:rPr>
                <w:sz w:val="22"/>
                <w:szCs w:val="22"/>
              </w:rPr>
            </w:pPr>
            <w:r w:rsidRPr="007C6EF6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D" w:rsidRDefault="00803E0D" w:rsidP="00CE6ABB">
            <w:pPr>
              <w:rPr>
                <w:sz w:val="20"/>
                <w:szCs w:val="20"/>
                <w:lang w:eastAsia="en-US"/>
              </w:rPr>
            </w:pP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FD6F52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1B6A5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Pr="00AF2E0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FD6F52">
              <w:rPr>
                <w:b/>
                <w:sz w:val="24"/>
                <w:szCs w:val="24"/>
                <w:lang w:eastAsia="en-US"/>
              </w:rPr>
              <w:t>.00</w:t>
            </w:r>
            <w:r w:rsidR="001B6A5E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1B6A5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FD6F52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4" w:rsidRPr="00803E0D" w:rsidRDefault="00A14E24" w:rsidP="00A14E2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803E0D">
              <w:rPr>
                <w:sz w:val="24"/>
                <w:szCs w:val="24"/>
              </w:rPr>
              <w:t xml:space="preserve">О признании утратившим силу решения Совета депутатов Каширского муниципального района МО от 29.08.2008 № 65 и </w:t>
            </w:r>
            <w:r w:rsidRPr="00803E0D">
              <w:rPr>
                <w:color w:val="000000"/>
                <w:sz w:val="24"/>
                <w:szCs w:val="24"/>
                <w:shd w:val="clear" w:color="auto" w:fill="FFFFFF"/>
              </w:rPr>
              <w:t>муниципального нормативного правового акта Каширского муниципального района МО от 29.08.2008 г. №30/2008-НА «Порядок оплаты населением за воду, используемую на полив земельных участков из муниципальных сетей водоснабжения Каширского муниципального района»</w:t>
            </w:r>
          </w:p>
          <w:p w:rsidR="001B6A5E" w:rsidRDefault="001B6A5E" w:rsidP="00CE6ABB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1B6A5E" w:rsidRPr="005630E5" w:rsidRDefault="001B6A5E" w:rsidP="00A14E24">
            <w:pPr>
              <w:jc w:val="both"/>
              <w:rPr>
                <w:sz w:val="26"/>
                <w:szCs w:val="26"/>
              </w:rPr>
            </w:pPr>
            <w:proofErr w:type="spellStart"/>
            <w:r w:rsidRPr="005630E5">
              <w:rPr>
                <w:sz w:val="22"/>
                <w:szCs w:val="22"/>
              </w:rPr>
              <w:t>Швага</w:t>
            </w:r>
            <w:proofErr w:type="spellEnd"/>
            <w:r w:rsidRPr="005630E5">
              <w:rPr>
                <w:sz w:val="22"/>
                <w:szCs w:val="22"/>
              </w:rPr>
              <w:t xml:space="preserve"> Сергей Васильевич - </w:t>
            </w:r>
            <w:r w:rsidR="00A14E24" w:rsidRPr="00E23F26">
              <w:rPr>
                <w:sz w:val="22"/>
                <w:szCs w:val="22"/>
              </w:rPr>
              <w:t xml:space="preserve">заместитель Главы </w:t>
            </w:r>
            <w:r w:rsidRPr="005630E5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1B6A5E" w:rsidP="00CE6ABB">
            <w:pPr>
              <w:rPr>
                <w:sz w:val="20"/>
                <w:szCs w:val="20"/>
                <w:lang w:eastAsia="en-US"/>
              </w:rPr>
            </w:pPr>
          </w:p>
        </w:tc>
      </w:tr>
      <w:tr w:rsidR="00A14E24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Default="00FD6F52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803E0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FD6F52">
              <w:rPr>
                <w:b/>
                <w:sz w:val="24"/>
                <w:szCs w:val="24"/>
                <w:lang w:eastAsia="en-US"/>
              </w:rPr>
              <w:t>.15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FD6F52">
              <w:rPr>
                <w:b/>
                <w:sz w:val="24"/>
                <w:szCs w:val="24"/>
                <w:lang w:eastAsia="en-US"/>
              </w:rPr>
              <w:t>.30</w:t>
            </w:r>
          </w:p>
          <w:p w:rsidR="00FD6F52" w:rsidRDefault="00FD6F52" w:rsidP="00CE6AB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4" w:rsidRPr="00A14E24" w:rsidRDefault="00A14E24" w:rsidP="00FD6F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4E24">
              <w:rPr>
                <w:sz w:val="24"/>
                <w:szCs w:val="24"/>
              </w:rPr>
              <w:t xml:space="preserve">О предложении передачи движимого имущества </w:t>
            </w:r>
            <w:r>
              <w:rPr>
                <w:sz w:val="24"/>
                <w:szCs w:val="24"/>
              </w:rPr>
              <w:t xml:space="preserve"> </w:t>
            </w:r>
            <w:r w:rsidRPr="00A14E24">
              <w:rPr>
                <w:sz w:val="24"/>
                <w:szCs w:val="24"/>
              </w:rPr>
              <w:t>из муниципальной собственности в федеральную</w:t>
            </w:r>
            <w:r>
              <w:rPr>
                <w:sz w:val="24"/>
                <w:szCs w:val="24"/>
              </w:rPr>
              <w:t xml:space="preserve"> </w:t>
            </w:r>
            <w:r w:rsidRPr="00A14E24">
              <w:rPr>
                <w:sz w:val="24"/>
                <w:szCs w:val="24"/>
              </w:rPr>
              <w:t>собственность</w:t>
            </w:r>
          </w:p>
          <w:p w:rsidR="00A14E24" w:rsidRPr="00E85F19" w:rsidRDefault="00A14E24" w:rsidP="00FD6F5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A14E24" w:rsidRDefault="00A14E24" w:rsidP="00FD6F5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23F26">
              <w:rPr>
                <w:sz w:val="22"/>
                <w:szCs w:val="22"/>
              </w:rPr>
              <w:t>Феоктистова Светлана Анатольевна - заместитель Главы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Pr="00AF2E0E" w:rsidRDefault="00A14E24" w:rsidP="00CE6ABB">
            <w:pPr>
              <w:rPr>
                <w:sz w:val="24"/>
                <w:szCs w:val="24"/>
                <w:lang w:eastAsia="en-US"/>
              </w:rPr>
            </w:pPr>
          </w:p>
        </w:tc>
      </w:tr>
      <w:tr w:rsidR="00B050E8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E8" w:rsidRDefault="00FD6F52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1A09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E8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FD6F52">
              <w:rPr>
                <w:b/>
                <w:sz w:val="24"/>
                <w:szCs w:val="24"/>
                <w:lang w:eastAsia="en-US"/>
              </w:rPr>
              <w:t>.30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FD6F52">
              <w:rPr>
                <w:b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E8" w:rsidRDefault="00B050E8" w:rsidP="00B050E8">
            <w:pPr>
              <w:jc w:val="both"/>
              <w:rPr>
                <w:sz w:val="24"/>
                <w:szCs w:val="24"/>
              </w:rPr>
            </w:pPr>
            <w:proofErr w:type="gramStart"/>
            <w:r w:rsidRPr="00B050E8">
              <w:rPr>
                <w:sz w:val="24"/>
                <w:szCs w:val="24"/>
              </w:rPr>
              <w:t>О предложении передачи имущества из муниципальной собственности в собственность Московской области (нежилое помещение, расположенное по адресу:</w:t>
            </w:r>
            <w:proofErr w:type="gramEnd"/>
            <w:r w:rsidRPr="00B050E8">
              <w:rPr>
                <w:sz w:val="24"/>
                <w:szCs w:val="24"/>
              </w:rPr>
              <w:t xml:space="preserve"> </w:t>
            </w:r>
            <w:proofErr w:type="gramStart"/>
            <w:r w:rsidRPr="00B050E8">
              <w:rPr>
                <w:sz w:val="24"/>
                <w:szCs w:val="24"/>
              </w:rPr>
              <w:t>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B050E8">
              <w:rPr>
                <w:sz w:val="24"/>
                <w:szCs w:val="24"/>
              </w:rPr>
              <w:t>Кашира, ул.</w:t>
            </w:r>
            <w:r>
              <w:rPr>
                <w:sz w:val="24"/>
                <w:szCs w:val="24"/>
              </w:rPr>
              <w:t xml:space="preserve"> </w:t>
            </w:r>
            <w:r w:rsidRPr="00B050E8">
              <w:rPr>
                <w:sz w:val="24"/>
                <w:szCs w:val="24"/>
              </w:rPr>
              <w:t>Садовая, д.1а)</w:t>
            </w:r>
            <w:proofErr w:type="gramEnd"/>
          </w:p>
          <w:p w:rsidR="00B050E8" w:rsidRPr="00E85F19" w:rsidRDefault="00B050E8" w:rsidP="00B050E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B050E8" w:rsidRPr="00A14E24" w:rsidRDefault="00B050E8" w:rsidP="00B050E8">
            <w:pPr>
              <w:jc w:val="both"/>
              <w:rPr>
                <w:sz w:val="24"/>
                <w:szCs w:val="24"/>
              </w:rPr>
            </w:pPr>
            <w:r w:rsidRPr="00E23F26">
              <w:rPr>
                <w:sz w:val="22"/>
                <w:szCs w:val="22"/>
              </w:rPr>
              <w:t>Феоктистова Светлана Анатольевна - заместитель Главы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E8" w:rsidRPr="00AF2E0E" w:rsidRDefault="00B050E8" w:rsidP="00CE6ABB">
            <w:pPr>
              <w:rPr>
                <w:sz w:val="24"/>
                <w:szCs w:val="24"/>
                <w:lang w:eastAsia="en-US"/>
              </w:rPr>
            </w:pPr>
          </w:p>
        </w:tc>
      </w:tr>
      <w:tr w:rsidR="00A14E24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Default="00FD6F52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803E0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FD6F52">
              <w:rPr>
                <w:b/>
                <w:sz w:val="24"/>
                <w:szCs w:val="24"/>
                <w:lang w:eastAsia="en-US"/>
              </w:rPr>
              <w:t>.45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FD6F52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4" w:rsidRDefault="00803E0D" w:rsidP="00803E0D">
            <w:pPr>
              <w:jc w:val="both"/>
              <w:rPr>
                <w:sz w:val="24"/>
                <w:szCs w:val="24"/>
              </w:rPr>
            </w:pPr>
            <w:r w:rsidRPr="00A14E24">
              <w:rPr>
                <w:sz w:val="24"/>
                <w:szCs w:val="24"/>
              </w:rPr>
              <w:t>О принятии в муниципальную собственность имущества из собственности Московской области (отфрезерованных материалов)</w:t>
            </w:r>
          </w:p>
          <w:p w:rsidR="00A14E24" w:rsidRPr="00E85F19" w:rsidRDefault="00A14E24" w:rsidP="00A14E2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A14E24" w:rsidRPr="00A14E24" w:rsidRDefault="00A14E24" w:rsidP="00A14E24">
            <w:pPr>
              <w:rPr>
                <w:sz w:val="24"/>
                <w:szCs w:val="24"/>
              </w:rPr>
            </w:pPr>
            <w:r w:rsidRPr="00E23F26">
              <w:rPr>
                <w:sz w:val="22"/>
                <w:szCs w:val="22"/>
              </w:rPr>
              <w:t>Феоктистова Светлана Анатольевна - заместитель Главы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Pr="00AF2E0E" w:rsidRDefault="00A14E24" w:rsidP="00CE6ABB">
            <w:pPr>
              <w:rPr>
                <w:sz w:val="24"/>
                <w:szCs w:val="24"/>
                <w:lang w:eastAsia="en-US"/>
              </w:rPr>
            </w:pPr>
          </w:p>
        </w:tc>
      </w:tr>
      <w:tr w:rsidR="007C6EF6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F6" w:rsidRDefault="007C6EF6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F6" w:rsidRDefault="00492100" w:rsidP="007C6EF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7C6EF6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7C6EF6" w:rsidRDefault="00492100" w:rsidP="007C6EF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7C6EF6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F6" w:rsidRPr="007C6EF6" w:rsidRDefault="007C6EF6" w:rsidP="007C6EF6">
            <w:pPr>
              <w:jc w:val="both"/>
              <w:rPr>
                <w:sz w:val="24"/>
                <w:szCs w:val="24"/>
              </w:rPr>
            </w:pPr>
            <w:r w:rsidRPr="007C6EF6">
              <w:rPr>
                <w:sz w:val="24"/>
                <w:szCs w:val="24"/>
              </w:rPr>
              <w:t>О внесении изменений в решение Совета депутатов городского округа Кашира от 15.10.2019 №77</w:t>
            </w:r>
            <w:r>
              <w:rPr>
                <w:sz w:val="24"/>
                <w:szCs w:val="24"/>
              </w:rPr>
              <w:t xml:space="preserve"> </w:t>
            </w:r>
            <w:r w:rsidRPr="007C6EF6">
              <w:rPr>
                <w:sz w:val="24"/>
                <w:szCs w:val="24"/>
              </w:rPr>
              <w:t>«Об утверждении фракции Всероссийской</w:t>
            </w:r>
            <w:r>
              <w:rPr>
                <w:sz w:val="24"/>
                <w:szCs w:val="24"/>
              </w:rPr>
              <w:t xml:space="preserve"> </w:t>
            </w:r>
            <w:r w:rsidR="00E81DB8">
              <w:rPr>
                <w:sz w:val="24"/>
                <w:szCs w:val="24"/>
              </w:rPr>
              <w:t xml:space="preserve"> </w:t>
            </w:r>
            <w:r w:rsidRPr="007C6EF6">
              <w:rPr>
                <w:sz w:val="24"/>
                <w:szCs w:val="24"/>
              </w:rPr>
              <w:t xml:space="preserve"> политической партии «Единая Россия» в Совете депутатов городского округа Кашира»</w:t>
            </w:r>
          </w:p>
          <w:p w:rsidR="007C6EF6" w:rsidRPr="00E85F19" w:rsidRDefault="007C6EF6" w:rsidP="007C6EF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7C6EF6" w:rsidRPr="00A14E24" w:rsidRDefault="007C6EF6" w:rsidP="007C6EF6">
            <w:pPr>
              <w:jc w:val="both"/>
              <w:rPr>
                <w:sz w:val="24"/>
                <w:szCs w:val="24"/>
              </w:rPr>
            </w:pPr>
            <w:r w:rsidRPr="00E85F19">
              <w:rPr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F6" w:rsidRPr="00AF2E0E" w:rsidRDefault="007C6EF6" w:rsidP="00CE6ABB">
            <w:pPr>
              <w:rPr>
                <w:sz w:val="24"/>
                <w:szCs w:val="24"/>
                <w:lang w:eastAsia="en-US"/>
              </w:rPr>
            </w:pP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7C6EF6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803E0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7C6EF6">
              <w:rPr>
                <w:b/>
                <w:sz w:val="24"/>
                <w:szCs w:val="24"/>
                <w:lang w:eastAsia="en-US"/>
              </w:rPr>
              <w:t>.15</w:t>
            </w:r>
            <w:r w:rsidR="00FD6F52">
              <w:rPr>
                <w:b/>
                <w:sz w:val="24"/>
                <w:szCs w:val="24"/>
                <w:lang w:eastAsia="en-US"/>
              </w:rPr>
              <w:t>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7C6EF6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E" w:rsidRPr="009513E8" w:rsidRDefault="001B6A5E" w:rsidP="001B6A5E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9513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 награждении Почетной грамотой </w:t>
            </w:r>
            <w:r w:rsidRPr="009513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а депутатов городского округа Кашира</w:t>
            </w:r>
          </w:p>
          <w:p w:rsidR="001B6A5E" w:rsidRPr="00E85F19" w:rsidRDefault="001B6A5E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B6A5E" w:rsidRPr="00E85F19" w:rsidRDefault="001B6A5E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1B6A5E" w:rsidP="00CE6ABB">
            <w:pPr>
              <w:rPr>
                <w:sz w:val="20"/>
                <w:szCs w:val="20"/>
                <w:lang w:eastAsia="en-US"/>
              </w:rPr>
            </w:pPr>
          </w:p>
        </w:tc>
      </w:tr>
      <w:tr w:rsidR="001B6A5E" w:rsidRPr="00AF2E0E" w:rsidTr="007C6E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7C6EF6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803E0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7C6EF6">
              <w:rPr>
                <w:b/>
                <w:sz w:val="24"/>
                <w:szCs w:val="24"/>
                <w:lang w:eastAsia="en-US"/>
              </w:rPr>
              <w:t>.30</w:t>
            </w:r>
            <w:r w:rsidR="00FD6F52">
              <w:rPr>
                <w:b/>
                <w:sz w:val="24"/>
                <w:szCs w:val="24"/>
                <w:lang w:eastAsia="en-US"/>
              </w:rPr>
              <w:t>-</w:t>
            </w:r>
          </w:p>
          <w:p w:rsidR="00FD6F52" w:rsidRDefault="00492100" w:rsidP="00CE6A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  <w:bookmarkStart w:id="0" w:name="_GoBack"/>
            <w:bookmarkEnd w:id="0"/>
            <w:r w:rsidR="007C6EF6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E" w:rsidRDefault="001B6A5E" w:rsidP="001B6A5E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ЧАС АДМИНИСТРАЦИИ:</w:t>
            </w:r>
          </w:p>
          <w:p w:rsidR="006758AA" w:rsidRPr="000B02D5" w:rsidRDefault="006758AA" w:rsidP="00675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7A6C">
              <w:rPr>
                <w:sz w:val="24"/>
                <w:szCs w:val="24"/>
              </w:rPr>
              <w:t xml:space="preserve">О реализации муниципальной программы </w:t>
            </w:r>
            <w:r w:rsidRPr="00B07A6C">
              <w:rPr>
                <w:b/>
                <w:bCs/>
                <w:sz w:val="24"/>
                <w:szCs w:val="24"/>
              </w:rPr>
              <w:t xml:space="preserve">«Спорт» </w:t>
            </w:r>
            <w:r w:rsidRPr="000B02D5">
              <w:rPr>
                <w:sz w:val="20"/>
                <w:szCs w:val="20"/>
              </w:rPr>
              <w:t>по подпрограммам</w:t>
            </w:r>
            <w:r w:rsidRPr="000B02D5">
              <w:rPr>
                <w:b/>
                <w:bCs/>
                <w:sz w:val="20"/>
                <w:szCs w:val="20"/>
              </w:rPr>
              <w:t>:</w:t>
            </w:r>
          </w:p>
          <w:p w:rsidR="006758AA" w:rsidRDefault="006758AA" w:rsidP="00675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 xml:space="preserve">Развитие физической культуры и спорта </w:t>
            </w:r>
          </w:p>
          <w:p w:rsidR="006758AA" w:rsidRPr="0004412E" w:rsidRDefault="006758AA" w:rsidP="00675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>Подготовка спортивного резерва</w:t>
            </w:r>
          </w:p>
          <w:p w:rsidR="006758AA" w:rsidRPr="000B02D5" w:rsidRDefault="006758AA" w:rsidP="000A3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07A6C">
              <w:rPr>
                <w:sz w:val="24"/>
                <w:szCs w:val="24"/>
              </w:rPr>
              <w:t xml:space="preserve">О реализации муниципальной программы </w:t>
            </w:r>
            <w:r w:rsidRPr="00B07A6C">
              <w:rPr>
                <w:b/>
                <w:bCs/>
                <w:sz w:val="24"/>
                <w:szCs w:val="24"/>
              </w:rPr>
              <w:t xml:space="preserve">«Строительство объектов социальной инфраструктуры» </w:t>
            </w:r>
            <w:r w:rsidRPr="000B02D5">
              <w:rPr>
                <w:sz w:val="20"/>
                <w:szCs w:val="20"/>
              </w:rPr>
              <w:t>по подпрограмме</w:t>
            </w:r>
            <w:r w:rsidRPr="000B02D5">
              <w:rPr>
                <w:b/>
                <w:bCs/>
                <w:sz w:val="20"/>
                <w:szCs w:val="20"/>
              </w:rPr>
              <w:t>:</w:t>
            </w:r>
            <w:r w:rsidR="000A3838">
              <w:rPr>
                <w:b/>
                <w:bCs/>
                <w:sz w:val="20"/>
                <w:szCs w:val="20"/>
              </w:rPr>
              <w:t xml:space="preserve"> </w:t>
            </w:r>
            <w:r w:rsidRPr="000B02D5">
              <w:rPr>
                <w:sz w:val="16"/>
                <w:szCs w:val="16"/>
              </w:rPr>
              <w:t>Строительство (реконструкция) объектов физической культуры и спорта</w:t>
            </w:r>
          </w:p>
          <w:p w:rsidR="006758AA" w:rsidRPr="00B07A6C" w:rsidRDefault="006758AA" w:rsidP="00675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07A6C">
              <w:rPr>
                <w:sz w:val="24"/>
                <w:szCs w:val="24"/>
              </w:rPr>
              <w:t xml:space="preserve">О реализации муниципальной программы </w:t>
            </w:r>
            <w:r w:rsidRPr="00B07A6C">
              <w:rPr>
                <w:b/>
                <w:bCs/>
                <w:sz w:val="24"/>
                <w:szCs w:val="24"/>
              </w:rPr>
              <w:t xml:space="preserve">«Образование» </w:t>
            </w:r>
          </w:p>
          <w:p w:rsidR="006758AA" w:rsidRPr="004107D0" w:rsidRDefault="006758AA" w:rsidP="000A3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3838">
              <w:rPr>
                <w:sz w:val="20"/>
                <w:szCs w:val="20"/>
              </w:rPr>
              <w:t>по подпрограммам:</w:t>
            </w:r>
            <w:r w:rsidR="000A3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школьное образование</w:t>
            </w:r>
          </w:p>
          <w:p w:rsidR="006758AA" w:rsidRPr="004107D0" w:rsidRDefault="006758AA" w:rsidP="006758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  <w:p w:rsidR="006758AA" w:rsidRPr="00626E33" w:rsidRDefault="006758AA" w:rsidP="006758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107D0">
              <w:rPr>
                <w:sz w:val="20"/>
                <w:szCs w:val="20"/>
              </w:rPr>
              <w:t xml:space="preserve">Дополнительное образование, воспитание и психолого-социальное сопровождение </w:t>
            </w:r>
            <w:r>
              <w:rPr>
                <w:sz w:val="20"/>
                <w:szCs w:val="20"/>
              </w:rPr>
              <w:t>детей</w:t>
            </w:r>
          </w:p>
          <w:p w:rsidR="006758AA" w:rsidRPr="004107D0" w:rsidRDefault="006758AA" w:rsidP="006758AA">
            <w:pPr>
              <w:rPr>
                <w:sz w:val="20"/>
                <w:szCs w:val="20"/>
              </w:rPr>
            </w:pPr>
            <w:r w:rsidRPr="00C67F82">
              <w:rPr>
                <w:sz w:val="20"/>
                <w:szCs w:val="20"/>
              </w:rPr>
              <w:t>Профессиональное</w:t>
            </w:r>
            <w:r>
              <w:rPr>
                <w:sz w:val="20"/>
                <w:szCs w:val="20"/>
              </w:rPr>
              <w:t xml:space="preserve"> образование</w:t>
            </w:r>
          </w:p>
          <w:p w:rsidR="001B6A5E" w:rsidRDefault="006758AA" w:rsidP="006758A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F3F5E">
              <w:rPr>
                <w:sz w:val="20"/>
                <w:szCs w:val="20"/>
              </w:rPr>
              <w:t>Обеспечивающая подпрограмма</w:t>
            </w:r>
          </w:p>
          <w:p w:rsidR="001B6A5E" w:rsidRPr="001B6A5E" w:rsidRDefault="001B6A5E" w:rsidP="001B6A5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B6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5E" w:rsidRDefault="001B6A5E" w:rsidP="00CE6AB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B6A5E" w:rsidRDefault="001B6A5E" w:rsidP="001B6A5E"/>
    <w:p w:rsidR="001B6A5E" w:rsidRDefault="001B6A5E" w:rsidP="001B6A5E"/>
    <w:p w:rsidR="00E65E6E" w:rsidRDefault="00E65E6E"/>
    <w:sectPr w:rsidR="00E65E6E" w:rsidSect="00C25B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5E"/>
    <w:rsid w:val="000A3838"/>
    <w:rsid w:val="001A09C5"/>
    <w:rsid w:val="001B6A5E"/>
    <w:rsid w:val="001C2A49"/>
    <w:rsid w:val="0025002B"/>
    <w:rsid w:val="003021D1"/>
    <w:rsid w:val="004371D2"/>
    <w:rsid w:val="00492100"/>
    <w:rsid w:val="006758AA"/>
    <w:rsid w:val="006A3AB9"/>
    <w:rsid w:val="007C6EF6"/>
    <w:rsid w:val="00803E0D"/>
    <w:rsid w:val="009D76BB"/>
    <w:rsid w:val="00A14E24"/>
    <w:rsid w:val="00A65757"/>
    <w:rsid w:val="00B050E8"/>
    <w:rsid w:val="00B07A6C"/>
    <w:rsid w:val="00E65E6E"/>
    <w:rsid w:val="00E81DB8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6A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A5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rsid w:val="001B6A5E"/>
    <w:pPr>
      <w:jc w:val="both"/>
    </w:pPr>
    <w:rPr>
      <w:sz w:val="24"/>
      <w:szCs w:val="20"/>
    </w:rPr>
  </w:style>
  <w:style w:type="character" w:customStyle="1" w:styleId="a5">
    <w:name w:val="Основной текст Знак"/>
    <w:basedOn w:val="a0"/>
    <w:link w:val="a4"/>
    <w:rsid w:val="001B6A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6A5E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6F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F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6A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A5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rsid w:val="001B6A5E"/>
    <w:pPr>
      <w:jc w:val="both"/>
    </w:pPr>
    <w:rPr>
      <w:sz w:val="24"/>
      <w:szCs w:val="20"/>
    </w:rPr>
  </w:style>
  <w:style w:type="character" w:customStyle="1" w:styleId="a5">
    <w:name w:val="Основной текст Знак"/>
    <w:basedOn w:val="a0"/>
    <w:link w:val="a4"/>
    <w:rsid w:val="001B6A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6A5E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6F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F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7547-8DC8-482A-A62D-CE1B15B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2-06-21T07:58:00Z</cp:lastPrinted>
  <dcterms:created xsi:type="dcterms:W3CDTF">2022-06-15T06:51:00Z</dcterms:created>
  <dcterms:modified xsi:type="dcterms:W3CDTF">2022-06-27T08:51:00Z</dcterms:modified>
</cp:coreProperties>
</file>